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82F6" w14:textId="0FDAECFA" w:rsidR="00810C3E" w:rsidRPr="000E09E0" w:rsidRDefault="00CA5398" w:rsidP="005177AB">
      <w:pPr>
        <w:pStyle w:val="Plattetekst"/>
        <w:rPr>
          <w:b/>
          <w:bCs/>
        </w:rPr>
      </w:pPr>
      <w:r w:rsidRPr="000E09E0">
        <w:rPr>
          <w:b/>
          <w:bCs/>
        </w:rPr>
        <w:t xml:space="preserve">Uitnodiging </w:t>
      </w:r>
      <w:r w:rsidR="00876BF4" w:rsidRPr="000E09E0">
        <w:rPr>
          <w:b/>
          <w:bCs/>
        </w:rPr>
        <w:t>prik</w:t>
      </w:r>
      <w:r w:rsidR="00A6046D" w:rsidRPr="000E09E0">
        <w:rPr>
          <w:b/>
          <w:bCs/>
        </w:rPr>
        <w:t xml:space="preserve"> tegen pneumokokken</w:t>
      </w:r>
      <w:r w:rsidR="00B50AA1">
        <w:rPr>
          <w:b/>
          <w:bCs/>
        </w:rPr>
        <w:t xml:space="preserve"> 2026</w:t>
      </w:r>
    </w:p>
    <w:p w14:paraId="3203B193" w14:textId="77777777" w:rsidR="00AD47FD" w:rsidRDefault="00AD47FD" w:rsidP="005177AB">
      <w:pPr>
        <w:pStyle w:val="Plattetekst"/>
      </w:pPr>
    </w:p>
    <w:p w14:paraId="605C111C" w14:textId="4969FB34" w:rsidR="00810C3E" w:rsidRDefault="2A342D08" w:rsidP="005177AB">
      <w:pPr>
        <w:pStyle w:val="Plattetekst"/>
      </w:pPr>
      <w:r>
        <w:t>Naam</w:t>
      </w:r>
      <w:r w:rsidR="3740A9B1">
        <w:t xml:space="preserve"> </w:t>
      </w:r>
      <w:r w:rsidR="68659D2B">
        <w:t>patiënt</w:t>
      </w:r>
    </w:p>
    <w:p w14:paraId="1DF479AA" w14:textId="56F6E93B" w:rsidR="00810C3E" w:rsidRDefault="2A342D08" w:rsidP="005177AB">
      <w:pPr>
        <w:pStyle w:val="Plattetekst"/>
      </w:pPr>
      <w:r>
        <w:t>Adres</w:t>
      </w:r>
      <w:r w:rsidR="58F786CF">
        <w:t xml:space="preserve"> </w:t>
      </w:r>
      <w:r w:rsidR="651D8926">
        <w:t>patiënt</w:t>
      </w:r>
    </w:p>
    <w:p w14:paraId="5C970769" w14:textId="5676A975" w:rsidR="00810C3E" w:rsidRDefault="2A342D08" w:rsidP="005177AB">
      <w:pPr>
        <w:pStyle w:val="Plattetekst"/>
      </w:pPr>
      <w:r>
        <w:t>PC en woonplaats patiënt</w:t>
      </w:r>
    </w:p>
    <w:p w14:paraId="03B570D6" w14:textId="3B2D2C52" w:rsidR="00810C3E" w:rsidRDefault="00810C3E" w:rsidP="005177AB">
      <w:pPr>
        <w:pStyle w:val="Plattetekst"/>
      </w:pPr>
    </w:p>
    <w:p w14:paraId="3321E62C" w14:textId="62ACA005" w:rsidR="00810C3E" w:rsidRDefault="2A342D08" w:rsidP="005177AB">
      <w:pPr>
        <w:pStyle w:val="Plattetekst"/>
      </w:pPr>
      <w:r>
        <w:t>Datum</w:t>
      </w:r>
    </w:p>
    <w:p w14:paraId="227710F5" w14:textId="3EC674F0" w:rsidR="50E48764" w:rsidRDefault="50E48764" w:rsidP="005177AB">
      <w:pPr>
        <w:pStyle w:val="Plattetekst"/>
      </w:pPr>
    </w:p>
    <w:p w14:paraId="17D73199" w14:textId="77777777" w:rsidR="005F2437" w:rsidRDefault="005F2437" w:rsidP="005177AB">
      <w:pPr>
        <w:pStyle w:val="Plattetekst"/>
      </w:pPr>
    </w:p>
    <w:p w14:paraId="3687EB72" w14:textId="5B81A657" w:rsidR="00810C3E" w:rsidRDefault="0C2EE43E" w:rsidP="005177AB">
      <w:pPr>
        <w:pStyle w:val="Plattetekst"/>
      </w:pPr>
      <w:r>
        <w:t>Beste</w:t>
      </w:r>
      <w:r w:rsidR="3DBF53F6">
        <w:t>,</w:t>
      </w:r>
    </w:p>
    <w:p w14:paraId="17603681" w14:textId="77777777" w:rsidR="00810C3E" w:rsidRDefault="00810C3E" w:rsidP="005177AB">
      <w:pPr>
        <w:pStyle w:val="Plattetekst"/>
        <w:rPr>
          <w:sz w:val="19"/>
        </w:rPr>
      </w:pPr>
    </w:p>
    <w:p w14:paraId="622CF028" w14:textId="71062776" w:rsidR="00C27515" w:rsidRDefault="3DDFF511" w:rsidP="005177AB">
      <w:pPr>
        <w:pStyle w:val="Plattetekst"/>
      </w:pPr>
      <w:r>
        <w:t xml:space="preserve">Met deze brief nodig ik u uit voor </w:t>
      </w:r>
      <w:r w:rsidR="6BC53F0B">
        <w:t xml:space="preserve">de </w:t>
      </w:r>
      <w:r w:rsidR="5B5B9EE1">
        <w:t xml:space="preserve">prik tegen </w:t>
      </w:r>
      <w:r w:rsidR="6BC53F0B">
        <w:t>pneumokokken</w:t>
      </w:r>
      <w:r w:rsidR="5B5B9EE1">
        <w:t xml:space="preserve">. </w:t>
      </w:r>
      <w:r w:rsidR="00C27515">
        <w:t>Pneumokokken zijn bacteriën waar u erg ziek van kunt worden.</w:t>
      </w:r>
    </w:p>
    <w:p w14:paraId="2055A636" w14:textId="77777777" w:rsidR="002A2128" w:rsidRDefault="002A2128" w:rsidP="005177AB">
      <w:pPr>
        <w:pStyle w:val="Plattetekst"/>
      </w:pPr>
    </w:p>
    <w:p w14:paraId="56761FB5" w14:textId="77777777" w:rsidR="007B2A3A" w:rsidRPr="000E09E0" w:rsidRDefault="007B2A3A" w:rsidP="005177AB">
      <w:pPr>
        <w:pStyle w:val="Plattetekst"/>
        <w:rPr>
          <w:b/>
          <w:bCs/>
        </w:rPr>
      </w:pPr>
      <w:r w:rsidRPr="000E09E0">
        <w:rPr>
          <w:b/>
          <w:bCs/>
        </w:rPr>
        <w:t>Wat doet de prik?</w:t>
      </w:r>
    </w:p>
    <w:p w14:paraId="3424F995" w14:textId="12869159" w:rsidR="000E572B" w:rsidRDefault="00BF4CB1" w:rsidP="005177AB">
      <w:pPr>
        <w:pStyle w:val="Plattetekst"/>
      </w:pPr>
      <w:r>
        <w:t>Na d</w:t>
      </w:r>
      <w:r w:rsidR="00350E2B">
        <w:t xml:space="preserve">e </w:t>
      </w:r>
      <w:r w:rsidR="6373637E">
        <w:t xml:space="preserve">prik </w:t>
      </w:r>
      <w:r>
        <w:t xml:space="preserve">is </w:t>
      </w:r>
      <w:r w:rsidR="6373637E">
        <w:t xml:space="preserve">de kans kleiner dat u ziek wordt door pneumokokken. </w:t>
      </w:r>
      <w:r w:rsidR="569AE1C1">
        <w:t>U heeft minder kans op longontsteking.</w:t>
      </w:r>
      <w:r w:rsidR="52368F5D">
        <w:t xml:space="preserve"> </w:t>
      </w:r>
      <w:r w:rsidR="00E13290">
        <w:t xml:space="preserve">De prik werkt </w:t>
      </w:r>
      <w:r w:rsidR="001430A4">
        <w:t>voor lange tijd</w:t>
      </w:r>
      <w:r w:rsidR="00E13290">
        <w:t>.</w:t>
      </w:r>
    </w:p>
    <w:p w14:paraId="5061C654" w14:textId="77777777" w:rsidR="00F54FD0" w:rsidRDefault="00F54FD0" w:rsidP="00F54FD0">
      <w:pPr>
        <w:pStyle w:val="Plattetekst"/>
        <w:rPr>
          <w:b/>
          <w:bCs/>
        </w:rPr>
      </w:pPr>
    </w:p>
    <w:p w14:paraId="2B1667E7" w14:textId="3DD285BF" w:rsidR="00F54FD0" w:rsidRPr="000E09E0" w:rsidRDefault="00F54FD0" w:rsidP="00F54FD0">
      <w:pPr>
        <w:pStyle w:val="Plattetekst"/>
        <w:rPr>
          <w:b/>
          <w:bCs/>
        </w:rPr>
      </w:pPr>
      <w:r w:rsidRPr="000E09E0">
        <w:rPr>
          <w:b/>
          <w:bCs/>
        </w:rPr>
        <w:t>Uw uitnodiging</w:t>
      </w:r>
    </w:p>
    <w:p w14:paraId="3C1EDBE5" w14:textId="0D07D4F6" w:rsidR="00F54FD0" w:rsidRDefault="00F54FD0" w:rsidP="00F54FD0">
      <w:pPr>
        <w:pStyle w:val="Plattetekst"/>
      </w:pPr>
      <w:r>
        <w:t>De prik krijgt u gratis. U kunt op deze datum en tijd de prik tegen pneumokokken komen halen:</w:t>
      </w:r>
    </w:p>
    <w:p w14:paraId="06E6AE58" w14:textId="77777777" w:rsidR="00F54FD0" w:rsidRDefault="00F54FD0" w:rsidP="00F54FD0">
      <w:pPr>
        <w:pStyle w:val="Plattetekst"/>
      </w:pPr>
      <w:r>
        <w:t>Datum:</w:t>
      </w:r>
      <w:r>
        <w:tab/>
        <w:t>...................................................</w:t>
      </w:r>
    </w:p>
    <w:p w14:paraId="5ABB2AC0" w14:textId="77777777" w:rsidR="00F54FD0" w:rsidRDefault="00F54FD0" w:rsidP="00F54FD0">
      <w:pPr>
        <w:pStyle w:val="Plattetekst"/>
      </w:pPr>
      <w:r>
        <w:t>Tijd:</w:t>
      </w:r>
      <w:r>
        <w:tab/>
      </w:r>
      <w:r>
        <w:tab/>
        <w:t>...................................................</w:t>
      </w:r>
    </w:p>
    <w:p w14:paraId="5963FE36" w14:textId="77777777" w:rsidR="00F54FD0" w:rsidRDefault="00F54FD0" w:rsidP="00F54FD0">
      <w:pPr>
        <w:pStyle w:val="Plattetekst"/>
      </w:pPr>
      <w:r>
        <w:t>Plaats:</w:t>
      </w:r>
      <w:r>
        <w:tab/>
        <w:t>...................................................</w:t>
      </w:r>
    </w:p>
    <w:p w14:paraId="6C1C3E1F" w14:textId="77777777" w:rsidR="00F54FD0" w:rsidRDefault="00F54FD0" w:rsidP="00F54FD0">
      <w:pPr>
        <w:pStyle w:val="Plattetekst"/>
        <w:rPr>
          <w:lang w:eastAsia="en-US"/>
        </w:rPr>
      </w:pPr>
    </w:p>
    <w:p w14:paraId="128829AB" w14:textId="77777777" w:rsidR="00F54FD0" w:rsidRDefault="00F54FD0" w:rsidP="00F54FD0">
      <w:pPr>
        <w:pStyle w:val="Plattetekst"/>
        <w:numPr>
          <w:ilvl w:val="0"/>
          <w:numId w:val="12"/>
        </w:numPr>
      </w:pPr>
      <w:r w:rsidRPr="50E48764">
        <w:t>Neem deze brief mee naar de afspraak.</w:t>
      </w:r>
    </w:p>
    <w:p w14:paraId="0CB34916" w14:textId="77777777" w:rsidR="00F54FD0" w:rsidRPr="00304282" w:rsidRDefault="00F54FD0" w:rsidP="00F54FD0">
      <w:pPr>
        <w:pStyle w:val="Plattetekst"/>
        <w:numPr>
          <w:ilvl w:val="0"/>
          <w:numId w:val="12"/>
        </w:numPr>
      </w:pPr>
      <w:r w:rsidRPr="00304282">
        <w:t>U krijgt de prik in uw bovenarm. Draag daarom kleren waarbij u gemakkelijk uw bovenarm bloot kunt</w:t>
      </w:r>
      <w:r w:rsidRPr="00304282">
        <w:rPr>
          <w:spacing w:val="-1"/>
        </w:rPr>
        <w:t xml:space="preserve"> </w:t>
      </w:r>
      <w:r w:rsidRPr="00304282">
        <w:t>maken.</w:t>
      </w:r>
    </w:p>
    <w:p w14:paraId="55077ACD" w14:textId="77777777" w:rsidR="00F54FD0" w:rsidRPr="008C5415" w:rsidRDefault="00F54FD0" w:rsidP="00F54FD0">
      <w:pPr>
        <w:pStyle w:val="Plattetekst"/>
        <w:numPr>
          <w:ilvl w:val="0"/>
          <w:numId w:val="12"/>
        </w:numPr>
        <w:rPr>
          <w:b/>
          <w:bCs/>
        </w:rPr>
      </w:pPr>
      <w:r w:rsidRPr="00FD3658">
        <w:t>Als u ook een uitnodiging voor de griepprik op dezelfde dag heeft ontvangen, neem dan beide brieven mee naar de afspraak. U krijgt de griepprik in uw andere bovenarm.</w:t>
      </w:r>
    </w:p>
    <w:p w14:paraId="365A48F1" w14:textId="58A8B4FB" w:rsidR="00544CE9" w:rsidRDefault="00544CE9" w:rsidP="005177AB">
      <w:pPr>
        <w:pStyle w:val="Plattetekst"/>
      </w:pPr>
    </w:p>
    <w:p w14:paraId="0DDBF584" w14:textId="402C8A84" w:rsidR="00810C3E" w:rsidRPr="000E09E0" w:rsidRDefault="00CA5398" w:rsidP="005177AB">
      <w:pPr>
        <w:pStyle w:val="Plattetekst"/>
        <w:rPr>
          <w:b/>
          <w:bCs/>
        </w:rPr>
      </w:pPr>
      <w:r w:rsidRPr="000E09E0">
        <w:rPr>
          <w:b/>
          <w:bCs/>
        </w:rPr>
        <w:t xml:space="preserve">Wanneer </w:t>
      </w:r>
      <w:r w:rsidR="00374064" w:rsidRPr="000E09E0">
        <w:rPr>
          <w:b/>
          <w:bCs/>
        </w:rPr>
        <w:t xml:space="preserve">belt u </w:t>
      </w:r>
      <w:r w:rsidRPr="000E09E0">
        <w:rPr>
          <w:b/>
          <w:bCs/>
        </w:rPr>
        <w:t>met de praktijk?</w:t>
      </w:r>
    </w:p>
    <w:p w14:paraId="0BAB642E" w14:textId="0D69EF7C" w:rsidR="00FD7211" w:rsidRPr="00EC05AD" w:rsidRDefault="3DFB7F7A" w:rsidP="000E09E0">
      <w:pPr>
        <w:pStyle w:val="Plattetekst"/>
        <w:numPr>
          <w:ilvl w:val="0"/>
          <w:numId w:val="10"/>
        </w:numPr>
      </w:pPr>
      <w:bookmarkStart w:id="0" w:name="_Hlk50534064"/>
      <w:r w:rsidRPr="3C889463">
        <w:t>Als u</w:t>
      </w:r>
      <w:r w:rsidR="1104F76D" w:rsidRPr="3C889463">
        <w:t xml:space="preserve"> </w:t>
      </w:r>
      <w:r w:rsidRPr="3C889463">
        <w:t>koorts heeft op de dag dat u de prik krijgt.</w:t>
      </w:r>
      <w:r w:rsidR="4222EE11" w:rsidRPr="3C889463">
        <w:t xml:space="preserve"> </w:t>
      </w:r>
      <w:bookmarkEnd w:id="0"/>
      <w:r w:rsidR="2C92C3C5" w:rsidRPr="3C889463">
        <w:t xml:space="preserve">Maak </w:t>
      </w:r>
      <w:r w:rsidR="6A720515" w:rsidRPr="3C889463">
        <w:t xml:space="preserve">dan </w:t>
      </w:r>
      <w:r w:rsidR="2C92C3C5" w:rsidRPr="3C889463">
        <w:t>een nieuwe afspraak.</w:t>
      </w:r>
    </w:p>
    <w:p w14:paraId="5C161339" w14:textId="65E6AA28" w:rsidR="00810C3E" w:rsidRPr="000F14D7" w:rsidRDefault="3DDFF511" w:rsidP="000E09E0">
      <w:pPr>
        <w:pStyle w:val="Plattetekst"/>
        <w:numPr>
          <w:ilvl w:val="0"/>
          <w:numId w:val="10"/>
        </w:numPr>
      </w:pPr>
      <w:r w:rsidRPr="000F14D7">
        <w:t xml:space="preserve">Als </w:t>
      </w:r>
      <w:r w:rsidR="3D353ADB" w:rsidRPr="000F14D7">
        <w:t>u</w:t>
      </w:r>
      <w:r w:rsidR="009804CA" w:rsidRPr="000F14D7">
        <w:t xml:space="preserve"> een ernstige allergische reactie heeft gehad op een prik.</w:t>
      </w:r>
    </w:p>
    <w:p w14:paraId="39D76B06" w14:textId="1B7D0F21" w:rsidR="008223AD" w:rsidRDefault="008223AD" w:rsidP="000E09E0">
      <w:pPr>
        <w:pStyle w:val="Plattetekst"/>
        <w:numPr>
          <w:ilvl w:val="0"/>
          <w:numId w:val="10"/>
        </w:numPr>
      </w:pPr>
      <w:r w:rsidRPr="3C889463">
        <w:t xml:space="preserve">Als u </w:t>
      </w:r>
      <w:r>
        <w:t xml:space="preserve">een operatie heeft </w:t>
      </w:r>
      <w:r w:rsidRPr="3C889463">
        <w:t>op de dag van de prik of binnen 2 dagen na de prik</w:t>
      </w:r>
      <w:r>
        <w:t>.</w:t>
      </w:r>
    </w:p>
    <w:p w14:paraId="4AE454F9" w14:textId="103B93B9" w:rsidR="36B53215" w:rsidRDefault="51C73645" w:rsidP="00FB3E9D">
      <w:pPr>
        <w:pStyle w:val="Plattetekst"/>
        <w:numPr>
          <w:ilvl w:val="0"/>
          <w:numId w:val="10"/>
        </w:numPr>
      </w:pPr>
      <w:r>
        <w:t xml:space="preserve">Als u </w:t>
      </w:r>
      <w:r w:rsidR="6E728A67">
        <w:t>minder dan 1 jaar geleden een prik tegen pneumokokken</w:t>
      </w:r>
      <w:r w:rsidR="7071BF82">
        <w:t xml:space="preserve"> </w:t>
      </w:r>
      <w:r w:rsidR="610C9105">
        <w:t xml:space="preserve">heeft </w:t>
      </w:r>
      <w:r>
        <w:t>gekregen</w:t>
      </w:r>
      <w:r w:rsidR="105F7F36">
        <w:t>, bijvoorbeeld in het ziekenhuis.</w:t>
      </w:r>
    </w:p>
    <w:p w14:paraId="0BE738B5" w14:textId="2ADE2919" w:rsidR="0099329C" w:rsidRDefault="51C73645" w:rsidP="000E09E0">
      <w:pPr>
        <w:pStyle w:val="Plattetekst"/>
        <w:numPr>
          <w:ilvl w:val="0"/>
          <w:numId w:val="10"/>
        </w:numPr>
      </w:pPr>
      <w:r w:rsidRPr="1C0B9C4B">
        <w:t>Als u chem</w:t>
      </w:r>
      <w:r w:rsidR="1FB78819" w:rsidRPr="1C0B9C4B">
        <w:t>otherapie krijgt of</w:t>
      </w:r>
      <w:r w:rsidR="744FF534" w:rsidRPr="1C0B9C4B">
        <w:t xml:space="preserve"> </w:t>
      </w:r>
      <w:r w:rsidR="3157CE8F" w:rsidRPr="1C0B9C4B">
        <w:t xml:space="preserve">in </w:t>
      </w:r>
      <w:r w:rsidR="1FB78819" w:rsidRPr="1C0B9C4B">
        <w:t xml:space="preserve">de laatste 3 maanden </w:t>
      </w:r>
      <w:r w:rsidR="6C0BF087" w:rsidRPr="1C0B9C4B">
        <w:t xml:space="preserve">heeft </w:t>
      </w:r>
      <w:r w:rsidR="1FB78819" w:rsidRPr="1C0B9C4B">
        <w:t>gehad.</w:t>
      </w:r>
    </w:p>
    <w:p w14:paraId="296DA32A" w14:textId="03D73F37" w:rsidR="00415C89" w:rsidRDefault="00F1345A" w:rsidP="000E09E0">
      <w:pPr>
        <w:pStyle w:val="Plattetekst"/>
        <w:numPr>
          <w:ilvl w:val="0"/>
          <w:numId w:val="10"/>
        </w:numPr>
      </w:pPr>
      <w:r>
        <w:t xml:space="preserve">Als </w:t>
      </w:r>
      <w:r w:rsidR="00415C89">
        <w:t xml:space="preserve">u </w:t>
      </w:r>
      <w:r>
        <w:t xml:space="preserve">niet kunt </w:t>
      </w:r>
      <w:r w:rsidR="373DF000">
        <w:t xml:space="preserve">komen </w:t>
      </w:r>
      <w:r>
        <w:t xml:space="preserve">op de dag die </w:t>
      </w:r>
      <w:r w:rsidR="00D434C1">
        <w:t>hier</w:t>
      </w:r>
      <w:r w:rsidR="0B47F786">
        <w:t>boven</w:t>
      </w:r>
      <w:r w:rsidR="00D434C1">
        <w:t xml:space="preserve"> </w:t>
      </w:r>
      <w:r>
        <w:t>staat.</w:t>
      </w:r>
    </w:p>
    <w:p w14:paraId="6C8FD145" w14:textId="03499AF4" w:rsidR="00091DB8" w:rsidRDefault="00091DB8" w:rsidP="005177AB">
      <w:pPr>
        <w:pStyle w:val="Plattetekst"/>
      </w:pPr>
    </w:p>
    <w:p w14:paraId="077012CC" w14:textId="77777777" w:rsidR="001B44DC" w:rsidRPr="000E09E0" w:rsidRDefault="001B44DC" w:rsidP="005177AB">
      <w:pPr>
        <w:pStyle w:val="Plattetekst"/>
        <w:rPr>
          <w:b/>
          <w:bCs/>
        </w:rPr>
      </w:pPr>
      <w:r w:rsidRPr="000E09E0">
        <w:rPr>
          <w:b/>
          <w:bCs/>
        </w:rPr>
        <w:t>Zijn er bijwerkingen?</w:t>
      </w:r>
    </w:p>
    <w:p w14:paraId="718DD487" w14:textId="416FF768" w:rsidR="001B44DC" w:rsidRDefault="001B44DC" w:rsidP="000E09E0">
      <w:pPr>
        <w:pStyle w:val="Plattetekst"/>
        <w:numPr>
          <w:ilvl w:val="0"/>
          <w:numId w:val="11"/>
        </w:numPr>
      </w:pPr>
      <w:r w:rsidRPr="19E425DB">
        <w:t xml:space="preserve">Uw arm kan na de prik </w:t>
      </w:r>
      <w:r w:rsidR="00997D73" w:rsidRPr="19E425DB">
        <w:t xml:space="preserve">gevoelig zijn en </w:t>
      </w:r>
      <w:r w:rsidRPr="19E425DB">
        <w:t>pijn doen. De prikplek kan rood en dik</w:t>
      </w:r>
      <w:r w:rsidRPr="19E425DB">
        <w:rPr>
          <w:spacing w:val="-13"/>
        </w:rPr>
        <w:t xml:space="preserve"> </w:t>
      </w:r>
      <w:r w:rsidR="004801CE">
        <w:t>worden</w:t>
      </w:r>
      <w:r w:rsidRPr="19E425DB">
        <w:t xml:space="preserve">. </w:t>
      </w:r>
      <w:r w:rsidR="00B71F45">
        <w:t xml:space="preserve">Dit kan </w:t>
      </w:r>
      <w:r w:rsidR="006E6AD0">
        <w:t xml:space="preserve">op de dag van </w:t>
      </w:r>
      <w:r w:rsidR="001D0D5B">
        <w:t xml:space="preserve">de prik gebeuren, maar ook nog </w:t>
      </w:r>
      <w:r w:rsidR="00542017">
        <w:t>in de week erna</w:t>
      </w:r>
      <w:r w:rsidR="0016399A">
        <w:t>.</w:t>
      </w:r>
    </w:p>
    <w:p w14:paraId="691F36A0" w14:textId="53C217CD" w:rsidR="001B44DC" w:rsidRPr="00F61B9A" w:rsidRDefault="001B44DC" w:rsidP="000E09E0">
      <w:pPr>
        <w:pStyle w:val="Plattetekst"/>
        <w:numPr>
          <w:ilvl w:val="0"/>
          <w:numId w:val="11"/>
        </w:numPr>
      </w:pPr>
      <w:r w:rsidRPr="4164769E">
        <w:t>U kunt zich na de prik een paar dagen minder goed voelen</w:t>
      </w:r>
      <w:r w:rsidR="00793E53" w:rsidRPr="4164769E">
        <w:t>,</w:t>
      </w:r>
      <w:r w:rsidRPr="4164769E">
        <w:t xml:space="preserve"> </w:t>
      </w:r>
      <w:r w:rsidR="00793E53" w:rsidRPr="4164769E">
        <w:t xml:space="preserve">met spierpijn en koorts. </w:t>
      </w:r>
      <w:r w:rsidRPr="4164769E">
        <w:t xml:space="preserve">Uw lichaam bouwt </w:t>
      </w:r>
      <w:r w:rsidR="00A226E6">
        <w:t xml:space="preserve">dan </w:t>
      </w:r>
      <w:r w:rsidR="00E24FB7" w:rsidRPr="4164769E">
        <w:t xml:space="preserve">afweer </w:t>
      </w:r>
      <w:r w:rsidRPr="4164769E">
        <w:t>op tegen de pneumokokken.</w:t>
      </w:r>
    </w:p>
    <w:p w14:paraId="0499D962" w14:textId="77777777" w:rsidR="00D844B6" w:rsidRDefault="00D844B6" w:rsidP="005177AB">
      <w:pPr>
        <w:pStyle w:val="Plattetekst"/>
      </w:pPr>
    </w:p>
    <w:p w14:paraId="40DB556F" w14:textId="77777777" w:rsidR="008C5415" w:rsidRPr="000B0FF9" w:rsidRDefault="008C5415" w:rsidP="008C5415">
      <w:pPr>
        <w:pStyle w:val="Plattetekst"/>
        <w:rPr>
          <w:b/>
          <w:bCs/>
        </w:rPr>
      </w:pPr>
      <w:r w:rsidRPr="000B0FF9">
        <w:rPr>
          <w:b/>
          <w:bCs/>
        </w:rPr>
        <w:t>Wilt u meer weten?</w:t>
      </w:r>
    </w:p>
    <w:p w14:paraId="3969554C" w14:textId="77777777" w:rsidR="008C5415" w:rsidRPr="00CA5398" w:rsidRDefault="008C5415" w:rsidP="008C5415">
      <w:pPr>
        <w:pStyle w:val="Plattetekst"/>
        <w:numPr>
          <w:ilvl w:val="0"/>
          <w:numId w:val="13"/>
        </w:numPr>
      </w:pPr>
      <w:r w:rsidRPr="5F9565AF">
        <w:t>Lees de informatie op de achterkant van deze uitnodiging.</w:t>
      </w:r>
    </w:p>
    <w:p w14:paraId="18FA1383" w14:textId="650398F0" w:rsidR="008C5415" w:rsidRDefault="008C5415" w:rsidP="008C5415">
      <w:pPr>
        <w:pStyle w:val="Plattetekst"/>
        <w:numPr>
          <w:ilvl w:val="0"/>
          <w:numId w:val="13"/>
        </w:numPr>
      </w:pPr>
      <w:hyperlink r:id="rId10">
        <w:r w:rsidRPr="5F9565AF">
          <w:rPr>
            <w:rStyle w:val="Hyperlink"/>
          </w:rPr>
          <w:t>www.thuisarts.nl/prik-tegen-pneumokokken</w:t>
        </w:r>
      </w:hyperlink>
    </w:p>
    <w:p w14:paraId="4CCB4655" w14:textId="23AE45BE" w:rsidR="008C5415" w:rsidRDefault="00FF0F6F" w:rsidP="008C5415">
      <w:pPr>
        <w:pStyle w:val="Plattetekst"/>
        <w:numPr>
          <w:ilvl w:val="0"/>
          <w:numId w:val="13"/>
        </w:numPr>
      </w:pPr>
      <w:hyperlink r:id="rId11" w:history="1">
        <w:r w:rsidRPr="00E84CC7">
          <w:rPr>
            <w:rStyle w:val="Hyperlink"/>
          </w:rPr>
          <w:t>www.rivm.nl/pneumokokken</w:t>
        </w:r>
      </w:hyperlink>
    </w:p>
    <w:p w14:paraId="1B3425C8" w14:textId="2D55F822" w:rsidR="00D844B6" w:rsidRDefault="008C5415" w:rsidP="00F60E51">
      <w:pPr>
        <w:pStyle w:val="Plattetekst"/>
        <w:numPr>
          <w:ilvl w:val="0"/>
          <w:numId w:val="13"/>
        </w:numPr>
      </w:pPr>
      <w:r w:rsidRPr="5F9565AF">
        <w:t>Of neem contact op met de huisartsenpraktijk.</w:t>
      </w:r>
    </w:p>
    <w:p w14:paraId="3607533B" w14:textId="77777777" w:rsidR="001748DB" w:rsidRDefault="001748DB" w:rsidP="005177AB">
      <w:pPr>
        <w:pStyle w:val="Plattetekst"/>
      </w:pPr>
    </w:p>
    <w:p w14:paraId="69FA253C" w14:textId="77777777" w:rsidR="005F2437" w:rsidRDefault="005F2437" w:rsidP="005177AB">
      <w:pPr>
        <w:pStyle w:val="Plattetekst"/>
      </w:pPr>
    </w:p>
    <w:p w14:paraId="37F35C41" w14:textId="359681B1" w:rsidR="00EA1FC5" w:rsidRDefault="3DDFF511" w:rsidP="005177AB">
      <w:pPr>
        <w:pStyle w:val="Plattetekst"/>
      </w:pPr>
      <w:r w:rsidRPr="3B270EED">
        <w:t>Uw huisarts</w:t>
      </w:r>
    </w:p>
    <w:sectPr w:rsidR="00EA1FC5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5ADC"/>
    <w:multiLevelType w:val="hybridMultilevel"/>
    <w:tmpl w:val="1EC273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21D8"/>
    <w:multiLevelType w:val="hybridMultilevel"/>
    <w:tmpl w:val="ABE4BD14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B1E1D95"/>
    <w:multiLevelType w:val="hybridMultilevel"/>
    <w:tmpl w:val="16727B00"/>
    <w:lvl w:ilvl="0" w:tplc="37B8E4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CE21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2F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0C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0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8E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E9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0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5A0E"/>
    <w:multiLevelType w:val="hybridMultilevel"/>
    <w:tmpl w:val="308A9E5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25694FB"/>
    <w:multiLevelType w:val="hybridMultilevel"/>
    <w:tmpl w:val="3B522E10"/>
    <w:lvl w:ilvl="0" w:tplc="6B727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DC04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00F2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7E32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302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B444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0C80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445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849D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97786"/>
    <w:multiLevelType w:val="hybridMultilevel"/>
    <w:tmpl w:val="339E7D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F48C2"/>
    <w:multiLevelType w:val="hybridMultilevel"/>
    <w:tmpl w:val="204ED932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CDA5561"/>
    <w:multiLevelType w:val="hybridMultilevel"/>
    <w:tmpl w:val="FF52AA7E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8" w15:restartNumberingAfterBreak="0">
    <w:nsid w:val="66D65C02"/>
    <w:multiLevelType w:val="hybridMultilevel"/>
    <w:tmpl w:val="C06ED5B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69AA5EB7"/>
    <w:multiLevelType w:val="hybridMultilevel"/>
    <w:tmpl w:val="A9C8E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24AC3"/>
    <w:multiLevelType w:val="hybridMultilevel"/>
    <w:tmpl w:val="9E965472"/>
    <w:lvl w:ilvl="0" w:tplc="92926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47FD5"/>
    <w:multiLevelType w:val="hybridMultilevel"/>
    <w:tmpl w:val="BC2EBC2C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302589015">
    <w:abstractNumId w:val="4"/>
  </w:num>
  <w:num w:numId="2" w16cid:durableId="120853955">
    <w:abstractNumId w:val="2"/>
  </w:num>
  <w:num w:numId="3" w16cid:durableId="223836799">
    <w:abstractNumId w:val="1"/>
  </w:num>
  <w:num w:numId="4" w16cid:durableId="1295722441">
    <w:abstractNumId w:val="12"/>
  </w:num>
  <w:num w:numId="5" w16cid:durableId="1763066351">
    <w:abstractNumId w:val="7"/>
  </w:num>
  <w:num w:numId="6" w16cid:durableId="1982076887">
    <w:abstractNumId w:val="9"/>
  </w:num>
  <w:num w:numId="7" w16cid:durableId="1638680945">
    <w:abstractNumId w:val="10"/>
  </w:num>
  <w:num w:numId="8" w16cid:durableId="788554178">
    <w:abstractNumId w:val="5"/>
  </w:num>
  <w:num w:numId="9" w16cid:durableId="1137139848">
    <w:abstractNumId w:val="0"/>
  </w:num>
  <w:num w:numId="10" w16cid:durableId="1211110083">
    <w:abstractNumId w:val="11"/>
  </w:num>
  <w:num w:numId="11" w16cid:durableId="1662931051">
    <w:abstractNumId w:val="6"/>
  </w:num>
  <w:num w:numId="12" w16cid:durableId="1648780208">
    <w:abstractNumId w:val="3"/>
  </w:num>
  <w:num w:numId="13" w16cid:durableId="86772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01714"/>
    <w:rsid w:val="00020CCD"/>
    <w:rsid w:val="00021913"/>
    <w:rsid w:val="00024188"/>
    <w:rsid w:val="00027A93"/>
    <w:rsid w:val="00034403"/>
    <w:rsid w:val="00040586"/>
    <w:rsid w:val="00040D95"/>
    <w:rsid w:val="00042ACD"/>
    <w:rsid w:val="000476C5"/>
    <w:rsid w:val="0006277F"/>
    <w:rsid w:val="00070F2A"/>
    <w:rsid w:val="00081E8B"/>
    <w:rsid w:val="000824B9"/>
    <w:rsid w:val="000847ED"/>
    <w:rsid w:val="00087D38"/>
    <w:rsid w:val="00091DB8"/>
    <w:rsid w:val="000974A5"/>
    <w:rsid w:val="000A37D4"/>
    <w:rsid w:val="000A6789"/>
    <w:rsid w:val="000B01C3"/>
    <w:rsid w:val="000B0FF9"/>
    <w:rsid w:val="000B5937"/>
    <w:rsid w:val="000B5B16"/>
    <w:rsid w:val="000C04B5"/>
    <w:rsid w:val="000D0B60"/>
    <w:rsid w:val="000D1D80"/>
    <w:rsid w:val="000D46CE"/>
    <w:rsid w:val="000E09E0"/>
    <w:rsid w:val="000E572B"/>
    <w:rsid w:val="000E63E2"/>
    <w:rsid w:val="000E6963"/>
    <w:rsid w:val="000F14D7"/>
    <w:rsid w:val="000F3223"/>
    <w:rsid w:val="000F352A"/>
    <w:rsid w:val="00105B55"/>
    <w:rsid w:val="00107F45"/>
    <w:rsid w:val="00110802"/>
    <w:rsid w:val="0012399B"/>
    <w:rsid w:val="001316DB"/>
    <w:rsid w:val="001430A4"/>
    <w:rsid w:val="00150B20"/>
    <w:rsid w:val="0016399A"/>
    <w:rsid w:val="0016664C"/>
    <w:rsid w:val="001742A0"/>
    <w:rsid w:val="001748DB"/>
    <w:rsid w:val="00181354"/>
    <w:rsid w:val="00192BAF"/>
    <w:rsid w:val="001931EF"/>
    <w:rsid w:val="00194B82"/>
    <w:rsid w:val="00196882"/>
    <w:rsid w:val="001A741C"/>
    <w:rsid w:val="001A7C09"/>
    <w:rsid w:val="001B1B96"/>
    <w:rsid w:val="001B44DC"/>
    <w:rsid w:val="001B5767"/>
    <w:rsid w:val="001B7D85"/>
    <w:rsid w:val="001C3AD1"/>
    <w:rsid w:val="001C53AB"/>
    <w:rsid w:val="001D0D5B"/>
    <w:rsid w:val="001E0020"/>
    <w:rsid w:val="001E125A"/>
    <w:rsid w:val="001E1948"/>
    <w:rsid w:val="001E2948"/>
    <w:rsid w:val="001E5891"/>
    <w:rsid w:val="001F40C2"/>
    <w:rsid w:val="001F4FD7"/>
    <w:rsid w:val="001F6193"/>
    <w:rsid w:val="00205520"/>
    <w:rsid w:val="00207285"/>
    <w:rsid w:val="00210287"/>
    <w:rsid w:val="00212A5A"/>
    <w:rsid w:val="002166F5"/>
    <w:rsid w:val="00225D2B"/>
    <w:rsid w:val="002308B2"/>
    <w:rsid w:val="0023171A"/>
    <w:rsid w:val="0023310D"/>
    <w:rsid w:val="0023470A"/>
    <w:rsid w:val="00237578"/>
    <w:rsid w:val="00241FD0"/>
    <w:rsid w:val="00256C06"/>
    <w:rsid w:val="0025763C"/>
    <w:rsid w:val="00261B81"/>
    <w:rsid w:val="00263D6F"/>
    <w:rsid w:val="00264729"/>
    <w:rsid w:val="00265774"/>
    <w:rsid w:val="00267543"/>
    <w:rsid w:val="00267C09"/>
    <w:rsid w:val="00271A74"/>
    <w:rsid w:val="00271CF8"/>
    <w:rsid w:val="00273D7F"/>
    <w:rsid w:val="00275E43"/>
    <w:rsid w:val="00276907"/>
    <w:rsid w:val="00280D8D"/>
    <w:rsid w:val="00283A1F"/>
    <w:rsid w:val="00297762"/>
    <w:rsid w:val="002A125B"/>
    <w:rsid w:val="002A2128"/>
    <w:rsid w:val="002B7B82"/>
    <w:rsid w:val="002C6B3E"/>
    <w:rsid w:val="002C6DD2"/>
    <w:rsid w:val="002C76DD"/>
    <w:rsid w:val="002D1F25"/>
    <w:rsid w:val="002D2C61"/>
    <w:rsid w:val="002E653D"/>
    <w:rsid w:val="002F3863"/>
    <w:rsid w:val="0030163E"/>
    <w:rsid w:val="00304282"/>
    <w:rsid w:val="003111B9"/>
    <w:rsid w:val="0031687C"/>
    <w:rsid w:val="00316CF8"/>
    <w:rsid w:val="00317F2F"/>
    <w:rsid w:val="00323783"/>
    <w:rsid w:val="00327784"/>
    <w:rsid w:val="00332930"/>
    <w:rsid w:val="0033524E"/>
    <w:rsid w:val="00336038"/>
    <w:rsid w:val="0033789D"/>
    <w:rsid w:val="00341FAE"/>
    <w:rsid w:val="00344E2A"/>
    <w:rsid w:val="00345FC0"/>
    <w:rsid w:val="00346A79"/>
    <w:rsid w:val="00350E2B"/>
    <w:rsid w:val="00350E79"/>
    <w:rsid w:val="00356F0A"/>
    <w:rsid w:val="0036096F"/>
    <w:rsid w:val="00362526"/>
    <w:rsid w:val="003642DB"/>
    <w:rsid w:val="003653BE"/>
    <w:rsid w:val="00367556"/>
    <w:rsid w:val="003677D9"/>
    <w:rsid w:val="00373463"/>
    <w:rsid w:val="00374064"/>
    <w:rsid w:val="00382484"/>
    <w:rsid w:val="00384F64"/>
    <w:rsid w:val="003927E8"/>
    <w:rsid w:val="0039301F"/>
    <w:rsid w:val="003970F7"/>
    <w:rsid w:val="003A40D5"/>
    <w:rsid w:val="003B4EC6"/>
    <w:rsid w:val="003C0BB8"/>
    <w:rsid w:val="003D1F7F"/>
    <w:rsid w:val="003D2135"/>
    <w:rsid w:val="003D511E"/>
    <w:rsid w:val="003D5459"/>
    <w:rsid w:val="003D6FDB"/>
    <w:rsid w:val="003E0B41"/>
    <w:rsid w:val="003E3B20"/>
    <w:rsid w:val="003E3CAA"/>
    <w:rsid w:val="003E69D5"/>
    <w:rsid w:val="003E7B62"/>
    <w:rsid w:val="003F1972"/>
    <w:rsid w:val="004066B9"/>
    <w:rsid w:val="004102FD"/>
    <w:rsid w:val="00414DBD"/>
    <w:rsid w:val="00415C89"/>
    <w:rsid w:val="0042052F"/>
    <w:rsid w:val="00420B9C"/>
    <w:rsid w:val="0042220A"/>
    <w:rsid w:val="004262DF"/>
    <w:rsid w:val="00436D9C"/>
    <w:rsid w:val="00443305"/>
    <w:rsid w:val="00443B0C"/>
    <w:rsid w:val="00451315"/>
    <w:rsid w:val="004550EE"/>
    <w:rsid w:val="004622BE"/>
    <w:rsid w:val="0047136D"/>
    <w:rsid w:val="00471B80"/>
    <w:rsid w:val="0047403D"/>
    <w:rsid w:val="004801CE"/>
    <w:rsid w:val="00483EE7"/>
    <w:rsid w:val="004863CA"/>
    <w:rsid w:val="00494790"/>
    <w:rsid w:val="00495F1E"/>
    <w:rsid w:val="00496E2E"/>
    <w:rsid w:val="004A08D6"/>
    <w:rsid w:val="004A51F2"/>
    <w:rsid w:val="004A6CE3"/>
    <w:rsid w:val="004A7C57"/>
    <w:rsid w:val="004B5C1F"/>
    <w:rsid w:val="004C49F5"/>
    <w:rsid w:val="004C7D38"/>
    <w:rsid w:val="004D2737"/>
    <w:rsid w:val="004D2E16"/>
    <w:rsid w:val="004D49EC"/>
    <w:rsid w:val="004D537D"/>
    <w:rsid w:val="004D593B"/>
    <w:rsid w:val="004D707B"/>
    <w:rsid w:val="004F5968"/>
    <w:rsid w:val="00500184"/>
    <w:rsid w:val="00501414"/>
    <w:rsid w:val="00504396"/>
    <w:rsid w:val="00507B77"/>
    <w:rsid w:val="00512F67"/>
    <w:rsid w:val="005177AB"/>
    <w:rsid w:val="005209BF"/>
    <w:rsid w:val="00526E15"/>
    <w:rsid w:val="00526F05"/>
    <w:rsid w:val="0053010D"/>
    <w:rsid w:val="00530B5D"/>
    <w:rsid w:val="005329E3"/>
    <w:rsid w:val="0053306E"/>
    <w:rsid w:val="00536F05"/>
    <w:rsid w:val="00542017"/>
    <w:rsid w:val="00542516"/>
    <w:rsid w:val="00544CE9"/>
    <w:rsid w:val="0054646D"/>
    <w:rsid w:val="00552C73"/>
    <w:rsid w:val="00552F15"/>
    <w:rsid w:val="00553B81"/>
    <w:rsid w:val="00564626"/>
    <w:rsid w:val="00580234"/>
    <w:rsid w:val="00581D1C"/>
    <w:rsid w:val="00582324"/>
    <w:rsid w:val="0058481B"/>
    <w:rsid w:val="005919AF"/>
    <w:rsid w:val="00592D11"/>
    <w:rsid w:val="00595298"/>
    <w:rsid w:val="0059577C"/>
    <w:rsid w:val="005A23F3"/>
    <w:rsid w:val="005A2F70"/>
    <w:rsid w:val="005A7B28"/>
    <w:rsid w:val="005B400C"/>
    <w:rsid w:val="005C321E"/>
    <w:rsid w:val="005C7E95"/>
    <w:rsid w:val="005D0555"/>
    <w:rsid w:val="005D3A11"/>
    <w:rsid w:val="005E602F"/>
    <w:rsid w:val="005F11C7"/>
    <w:rsid w:val="005F2437"/>
    <w:rsid w:val="005F2663"/>
    <w:rsid w:val="005F4EF6"/>
    <w:rsid w:val="00600FCD"/>
    <w:rsid w:val="0061316F"/>
    <w:rsid w:val="00613931"/>
    <w:rsid w:val="00613B86"/>
    <w:rsid w:val="006227F4"/>
    <w:rsid w:val="00624937"/>
    <w:rsid w:val="00624D7D"/>
    <w:rsid w:val="00625AFA"/>
    <w:rsid w:val="00627E64"/>
    <w:rsid w:val="006330F2"/>
    <w:rsid w:val="0063579C"/>
    <w:rsid w:val="006400AD"/>
    <w:rsid w:val="00653813"/>
    <w:rsid w:val="00657625"/>
    <w:rsid w:val="00664500"/>
    <w:rsid w:val="006646F0"/>
    <w:rsid w:val="0067381B"/>
    <w:rsid w:val="00676D5A"/>
    <w:rsid w:val="0067760F"/>
    <w:rsid w:val="00680B45"/>
    <w:rsid w:val="00680C5B"/>
    <w:rsid w:val="006943B4"/>
    <w:rsid w:val="0069562B"/>
    <w:rsid w:val="00696B10"/>
    <w:rsid w:val="006A01E6"/>
    <w:rsid w:val="006B5FFA"/>
    <w:rsid w:val="006C2007"/>
    <w:rsid w:val="006C267A"/>
    <w:rsid w:val="006C6F62"/>
    <w:rsid w:val="006D0A39"/>
    <w:rsid w:val="006E30AC"/>
    <w:rsid w:val="006E58EB"/>
    <w:rsid w:val="006E651E"/>
    <w:rsid w:val="006E6AD0"/>
    <w:rsid w:val="006F47FA"/>
    <w:rsid w:val="006F7B62"/>
    <w:rsid w:val="0070362B"/>
    <w:rsid w:val="00717E2B"/>
    <w:rsid w:val="00722E87"/>
    <w:rsid w:val="00725A19"/>
    <w:rsid w:val="0072617E"/>
    <w:rsid w:val="00740803"/>
    <w:rsid w:val="00750321"/>
    <w:rsid w:val="0075352C"/>
    <w:rsid w:val="007656FA"/>
    <w:rsid w:val="00766B86"/>
    <w:rsid w:val="00773CEC"/>
    <w:rsid w:val="00785079"/>
    <w:rsid w:val="00785A4A"/>
    <w:rsid w:val="00792014"/>
    <w:rsid w:val="00793E53"/>
    <w:rsid w:val="0079468C"/>
    <w:rsid w:val="00796940"/>
    <w:rsid w:val="007A12D0"/>
    <w:rsid w:val="007A1B45"/>
    <w:rsid w:val="007A1F28"/>
    <w:rsid w:val="007A45E5"/>
    <w:rsid w:val="007A6237"/>
    <w:rsid w:val="007B2A3A"/>
    <w:rsid w:val="007B4D14"/>
    <w:rsid w:val="007C1AE3"/>
    <w:rsid w:val="007C1BF5"/>
    <w:rsid w:val="007C3D3F"/>
    <w:rsid w:val="007C414A"/>
    <w:rsid w:val="007D2A60"/>
    <w:rsid w:val="007D3C21"/>
    <w:rsid w:val="007D6013"/>
    <w:rsid w:val="007D706C"/>
    <w:rsid w:val="007E2013"/>
    <w:rsid w:val="007E31A4"/>
    <w:rsid w:val="007F187E"/>
    <w:rsid w:val="007F422E"/>
    <w:rsid w:val="007F54BD"/>
    <w:rsid w:val="0080131E"/>
    <w:rsid w:val="008028DF"/>
    <w:rsid w:val="008057A0"/>
    <w:rsid w:val="00810C3E"/>
    <w:rsid w:val="008223AD"/>
    <w:rsid w:val="00826060"/>
    <w:rsid w:val="00833AD9"/>
    <w:rsid w:val="00841A05"/>
    <w:rsid w:val="00861E35"/>
    <w:rsid w:val="008655F7"/>
    <w:rsid w:val="008657A9"/>
    <w:rsid w:val="008714C3"/>
    <w:rsid w:val="00876BF4"/>
    <w:rsid w:val="00880679"/>
    <w:rsid w:val="008914FC"/>
    <w:rsid w:val="00891FA0"/>
    <w:rsid w:val="0089463C"/>
    <w:rsid w:val="00896040"/>
    <w:rsid w:val="008A195C"/>
    <w:rsid w:val="008A5DF4"/>
    <w:rsid w:val="008A6AE9"/>
    <w:rsid w:val="008A7D17"/>
    <w:rsid w:val="008B0154"/>
    <w:rsid w:val="008B417B"/>
    <w:rsid w:val="008C5415"/>
    <w:rsid w:val="008D5EB9"/>
    <w:rsid w:val="008E3755"/>
    <w:rsid w:val="008E4C0E"/>
    <w:rsid w:val="008F2AB6"/>
    <w:rsid w:val="008F3205"/>
    <w:rsid w:val="00901FED"/>
    <w:rsid w:val="00904142"/>
    <w:rsid w:val="00912AB1"/>
    <w:rsid w:val="00923381"/>
    <w:rsid w:val="009319D0"/>
    <w:rsid w:val="009322E5"/>
    <w:rsid w:val="00934D78"/>
    <w:rsid w:val="0093671A"/>
    <w:rsid w:val="00942A22"/>
    <w:rsid w:val="00945993"/>
    <w:rsid w:val="0095264D"/>
    <w:rsid w:val="0096126C"/>
    <w:rsid w:val="0096334D"/>
    <w:rsid w:val="0096338B"/>
    <w:rsid w:val="009804CA"/>
    <w:rsid w:val="00981B69"/>
    <w:rsid w:val="0099118A"/>
    <w:rsid w:val="0099329C"/>
    <w:rsid w:val="00993A33"/>
    <w:rsid w:val="009953EA"/>
    <w:rsid w:val="00997D73"/>
    <w:rsid w:val="009A1226"/>
    <w:rsid w:val="009A5789"/>
    <w:rsid w:val="009C27DA"/>
    <w:rsid w:val="009C6D93"/>
    <w:rsid w:val="009D26D2"/>
    <w:rsid w:val="009D3892"/>
    <w:rsid w:val="009D4B9E"/>
    <w:rsid w:val="009D642A"/>
    <w:rsid w:val="009D78AD"/>
    <w:rsid w:val="009E24C2"/>
    <w:rsid w:val="009F02F8"/>
    <w:rsid w:val="009F06DE"/>
    <w:rsid w:val="009F7AAF"/>
    <w:rsid w:val="00A00CF4"/>
    <w:rsid w:val="00A0302B"/>
    <w:rsid w:val="00A04D8F"/>
    <w:rsid w:val="00A05349"/>
    <w:rsid w:val="00A05B04"/>
    <w:rsid w:val="00A107B2"/>
    <w:rsid w:val="00A12B25"/>
    <w:rsid w:val="00A1546B"/>
    <w:rsid w:val="00A16171"/>
    <w:rsid w:val="00A2113E"/>
    <w:rsid w:val="00A226E6"/>
    <w:rsid w:val="00A23B6E"/>
    <w:rsid w:val="00A25BC9"/>
    <w:rsid w:val="00A35E0F"/>
    <w:rsid w:val="00A3620A"/>
    <w:rsid w:val="00A40857"/>
    <w:rsid w:val="00A45A29"/>
    <w:rsid w:val="00A46AFA"/>
    <w:rsid w:val="00A470A8"/>
    <w:rsid w:val="00A4775B"/>
    <w:rsid w:val="00A52A8A"/>
    <w:rsid w:val="00A6046D"/>
    <w:rsid w:val="00A61010"/>
    <w:rsid w:val="00A83500"/>
    <w:rsid w:val="00A963E3"/>
    <w:rsid w:val="00A979DA"/>
    <w:rsid w:val="00A97D4D"/>
    <w:rsid w:val="00AA4B2B"/>
    <w:rsid w:val="00AA5F5B"/>
    <w:rsid w:val="00AB08ED"/>
    <w:rsid w:val="00AB62DB"/>
    <w:rsid w:val="00AD40F8"/>
    <w:rsid w:val="00AD4132"/>
    <w:rsid w:val="00AD47FD"/>
    <w:rsid w:val="00AE1BA6"/>
    <w:rsid w:val="00AE5637"/>
    <w:rsid w:val="00AF242D"/>
    <w:rsid w:val="00B0711C"/>
    <w:rsid w:val="00B11847"/>
    <w:rsid w:val="00B30175"/>
    <w:rsid w:val="00B40916"/>
    <w:rsid w:val="00B46D74"/>
    <w:rsid w:val="00B47384"/>
    <w:rsid w:val="00B50AA1"/>
    <w:rsid w:val="00B57DE4"/>
    <w:rsid w:val="00B71F45"/>
    <w:rsid w:val="00B73E26"/>
    <w:rsid w:val="00B82079"/>
    <w:rsid w:val="00B82658"/>
    <w:rsid w:val="00B851C8"/>
    <w:rsid w:val="00B86383"/>
    <w:rsid w:val="00B92D04"/>
    <w:rsid w:val="00BA06D4"/>
    <w:rsid w:val="00BA4EAB"/>
    <w:rsid w:val="00BC0179"/>
    <w:rsid w:val="00BC05BE"/>
    <w:rsid w:val="00BC6E1C"/>
    <w:rsid w:val="00BD7591"/>
    <w:rsid w:val="00BE17A9"/>
    <w:rsid w:val="00BE373D"/>
    <w:rsid w:val="00BF01DB"/>
    <w:rsid w:val="00BF3070"/>
    <w:rsid w:val="00BF41A8"/>
    <w:rsid w:val="00BF4CB1"/>
    <w:rsid w:val="00C12659"/>
    <w:rsid w:val="00C128C7"/>
    <w:rsid w:val="00C27515"/>
    <w:rsid w:val="00C44933"/>
    <w:rsid w:val="00C47C16"/>
    <w:rsid w:val="00C528A2"/>
    <w:rsid w:val="00C55D4A"/>
    <w:rsid w:val="00C6271A"/>
    <w:rsid w:val="00C66841"/>
    <w:rsid w:val="00C96D0D"/>
    <w:rsid w:val="00CA24CE"/>
    <w:rsid w:val="00CA5398"/>
    <w:rsid w:val="00CA750C"/>
    <w:rsid w:val="00CB2AC4"/>
    <w:rsid w:val="00CC0D2E"/>
    <w:rsid w:val="00CC1046"/>
    <w:rsid w:val="00CC24F9"/>
    <w:rsid w:val="00CC35E5"/>
    <w:rsid w:val="00CC60B8"/>
    <w:rsid w:val="00CE5873"/>
    <w:rsid w:val="00CF41DF"/>
    <w:rsid w:val="00D022BA"/>
    <w:rsid w:val="00D03441"/>
    <w:rsid w:val="00D047DB"/>
    <w:rsid w:val="00D05177"/>
    <w:rsid w:val="00D17B87"/>
    <w:rsid w:val="00D20BCA"/>
    <w:rsid w:val="00D214F6"/>
    <w:rsid w:val="00D32D5F"/>
    <w:rsid w:val="00D41BE6"/>
    <w:rsid w:val="00D434C1"/>
    <w:rsid w:val="00D55B87"/>
    <w:rsid w:val="00D6185E"/>
    <w:rsid w:val="00D663E3"/>
    <w:rsid w:val="00D71CE1"/>
    <w:rsid w:val="00D808E5"/>
    <w:rsid w:val="00D81CFF"/>
    <w:rsid w:val="00D844B6"/>
    <w:rsid w:val="00DA35F2"/>
    <w:rsid w:val="00DB6FBF"/>
    <w:rsid w:val="00DD1130"/>
    <w:rsid w:val="00DD1CE2"/>
    <w:rsid w:val="00DD5D45"/>
    <w:rsid w:val="00DD69AD"/>
    <w:rsid w:val="00DF09F8"/>
    <w:rsid w:val="00DF1B4F"/>
    <w:rsid w:val="00DF207E"/>
    <w:rsid w:val="00DF32C1"/>
    <w:rsid w:val="00DF4924"/>
    <w:rsid w:val="00DF497D"/>
    <w:rsid w:val="00E01F5A"/>
    <w:rsid w:val="00E06CA0"/>
    <w:rsid w:val="00E07ED1"/>
    <w:rsid w:val="00E10191"/>
    <w:rsid w:val="00E13290"/>
    <w:rsid w:val="00E16799"/>
    <w:rsid w:val="00E17C5A"/>
    <w:rsid w:val="00E23BFC"/>
    <w:rsid w:val="00E24FB7"/>
    <w:rsid w:val="00E26743"/>
    <w:rsid w:val="00E413D2"/>
    <w:rsid w:val="00E47AFC"/>
    <w:rsid w:val="00E47E7F"/>
    <w:rsid w:val="00E534E9"/>
    <w:rsid w:val="00E55B0E"/>
    <w:rsid w:val="00E6265B"/>
    <w:rsid w:val="00E74359"/>
    <w:rsid w:val="00E75D41"/>
    <w:rsid w:val="00E7647C"/>
    <w:rsid w:val="00E81990"/>
    <w:rsid w:val="00E8236B"/>
    <w:rsid w:val="00E83997"/>
    <w:rsid w:val="00E90646"/>
    <w:rsid w:val="00E92A7B"/>
    <w:rsid w:val="00E935D7"/>
    <w:rsid w:val="00E938E2"/>
    <w:rsid w:val="00EA1FC5"/>
    <w:rsid w:val="00EA29D9"/>
    <w:rsid w:val="00EA2C2D"/>
    <w:rsid w:val="00EA707D"/>
    <w:rsid w:val="00EB15AC"/>
    <w:rsid w:val="00EC05AD"/>
    <w:rsid w:val="00EC1019"/>
    <w:rsid w:val="00EC1372"/>
    <w:rsid w:val="00EC7434"/>
    <w:rsid w:val="00EE3CA8"/>
    <w:rsid w:val="00EE3F5A"/>
    <w:rsid w:val="00EE698B"/>
    <w:rsid w:val="00EF4AA4"/>
    <w:rsid w:val="00EF6ABF"/>
    <w:rsid w:val="00F039E1"/>
    <w:rsid w:val="00F129E7"/>
    <w:rsid w:val="00F1345A"/>
    <w:rsid w:val="00F215C4"/>
    <w:rsid w:val="00F40316"/>
    <w:rsid w:val="00F46027"/>
    <w:rsid w:val="00F501A7"/>
    <w:rsid w:val="00F51307"/>
    <w:rsid w:val="00F52EEF"/>
    <w:rsid w:val="00F53AB6"/>
    <w:rsid w:val="00F543B2"/>
    <w:rsid w:val="00F5444E"/>
    <w:rsid w:val="00F54FD0"/>
    <w:rsid w:val="00F6023D"/>
    <w:rsid w:val="00F60E51"/>
    <w:rsid w:val="00F61B9A"/>
    <w:rsid w:val="00F66882"/>
    <w:rsid w:val="00F7139F"/>
    <w:rsid w:val="00F75525"/>
    <w:rsid w:val="00F76C30"/>
    <w:rsid w:val="00F81468"/>
    <w:rsid w:val="00F9012A"/>
    <w:rsid w:val="00FA000F"/>
    <w:rsid w:val="00FA37CC"/>
    <w:rsid w:val="00FA5030"/>
    <w:rsid w:val="00FA6BC4"/>
    <w:rsid w:val="00FB178E"/>
    <w:rsid w:val="00FB613E"/>
    <w:rsid w:val="00FB69B4"/>
    <w:rsid w:val="00FC1A6C"/>
    <w:rsid w:val="00FC42D8"/>
    <w:rsid w:val="00FC728E"/>
    <w:rsid w:val="00FD10FE"/>
    <w:rsid w:val="00FD3658"/>
    <w:rsid w:val="00FD7211"/>
    <w:rsid w:val="00FE0746"/>
    <w:rsid w:val="00FE604D"/>
    <w:rsid w:val="00FE7325"/>
    <w:rsid w:val="00FF0F6F"/>
    <w:rsid w:val="00FF25DF"/>
    <w:rsid w:val="0178C3EE"/>
    <w:rsid w:val="018E557E"/>
    <w:rsid w:val="0303AC2B"/>
    <w:rsid w:val="0310D134"/>
    <w:rsid w:val="036ECD9C"/>
    <w:rsid w:val="04554634"/>
    <w:rsid w:val="0495B434"/>
    <w:rsid w:val="053BFED0"/>
    <w:rsid w:val="05D94FA8"/>
    <w:rsid w:val="0705800B"/>
    <w:rsid w:val="086671B6"/>
    <w:rsid w:val="08A1506C"/>
    <w:rsid w:val="08A2573F"/>
    <w:rsid w:val="08CB5B94"/>
    <w:rsid w:val="09057E4D"/>
    <w:rsid w:val="0A09DDB2"/>
    <w:rsid w:val="0A3F302A"/>
    <w:rsid w:val="0A7118CD"/>
    <w:rsid w:val="0A79661B"/>
    <w:rsid w:val="0B47F786"/>
    <w:rsid w:val="0B7708A4"/>
    <w:rsid w:val="0C22DF46"/>
    <w:rsid w:val="0C2EE43E"/>
    <w:rsid w:val="0CB76958"/>
    <w:rsid w:val="0CC833C8"/>
    <w:rsid w:val="0E05FC6E"/>
    <w:rsid w:val="0F019011"/>
    <w:rsid w:val="105F7F36"/>
    <w:rsid w:val="1104F76D"/>
    <w:rsid w:val="12522BD1"/>
    <w:rsid w:val="14703B9E"/>
    <w:rsid w:val="1566AB17"/>
    <w:rsid w:val="16883034"/>
    <w:rsid w:val="17AD7E3E"/>
    <w:rsid w:val="18D7D25F"/>
    <w:rsid w:val="19E425DB"/>
    <w:rsid w:val="1ACECD80"/>
    <w:rsid w:val="1C0B9C4B"/>
    <w:rsid w:val="1C714821"/>
    <w:rsid w:val="1C948E33"/>
    <w:rsid w:val="1CC9BFF1"/>
    <w:rsid w:val="1DC37BD4"/>
    <w:rsid w:val="1DFDF587"/>
    <w:rsid w:val="1FA03F1E"/>
    <w:rsid w:val="1FB78819"/>
    <w:rsid w:val="211A71D5"/>
    <w:rsid w:val="224EE112"/>
    <w:rsid w:val="22F0ABDD"/>
    <w:rsid w:val="22FF2232"/>
    <w:rsid w:val="25A59E7E"/>
    <w:rsid w:val="27284FB4"/>
    <w:rsid w:val="2A342D08"/>
    <w:rsid w:val="2B38D173"/>
    <w:rsid w:val="2C92C3C5"/>
    <w:rsid w:val="2CD45D25"/>
    <w:rsid w:val="2DCEFE5A"/>
    <w:rsid w:val="2E41D4D9"/>
    <w:rsid w:val="2F58368D"/>
    <w:rsid w:val="3157CE8F"/>
    <w:rsid w:val="31D7940E"/>
    <w:rsid w:val="32C7BD03"/>
    <w:rsid w:val="331D3382"/>
    <w:rsid w:val="333A61FB"/>
    <w:rsid w:val="3484D96C"/>
    <w:rsid w:val="3654D444"/>
    <w:rsid w:val="36B53215"/>
    <w:rsid w:val="36BD205A"/>
    <w:rsid w:val="3710D552"/>
    <w:rsid w:val="3739C910"/>
    <w:rsid w:val="373DF000"/>
    <w:rsid w:val="3740A9B1"/>
    <w:rsid w:val="37B52340"/>
    <w:rsid w:val="37D54615"/>
    <w:rsid w:val="382DFF5A"/>
    <w:rsid w:val="3950F3A1"/>
    <w:rsid w:val="3AECC402"/>
    <w:rsid w:val="3B270EED"/>
    <w:rsid w:val="3B6168D8"/>
    <w:rsid w:val="3B68BA87"/>
    <w:rsid w:val="3C053558"/>
    <w:rsid w:val="3C155111"/>
    <w:rsid w:val="3C889463"/>
    <w:rsid w:val="3D0FCDA3"/>
    <w:rsid w:val="3D353ADB"/>
    <w:rsid w:val="3D774D58"/>
    <w:rsid w:val="3D8480BE"/>
    <w:rsid w:val="3DBF53F6"/>
    <w:rsid w:val="3DDFF511"/>
    <w:rsid w:val="3DFB7F7A"/>
    <w:rsid w:val="3E0A183E"/>
    <w:rsid w:val="3F82658E"/>
    <w:rsid w:val="4142DD29"/>
    <w:rsid w:val="4164769E"/>
    <w:rsid w:val="41FD694E"/>
    <w:rsid w:val="420F4584"/>
    <w:rsid w:val="4222EE11"/>
    <w:rsid w:val="42841AA9"/>
    <w:rsid w:val="434E2589"/>
    <w:rsid w:val="437B2E7F"/>
    <w:rsid w:val="43992F3B"/>
    <w:rsid w:val="439B51A3"/>
    <w:rsid w:val="45D07219"/>
    <w:rsid w:val="4715E8E4"/>
    <w:rsid w:val="48BFE447"/>
    <w:rsid w:val="48D9757F"/>
    <w:rsid w:val="49AB164F"/>
    <w:rsid w:val="49E60562"/>
    <w:rsid w:val="4A01E709"/>
    <w:rsid w:val="4B897304"/>
    <w:rsid w:val="4D8CC7C0"/>
    <w:rsid w:val="4EC69C42"/>
    <w:rsid w:val="4EE03C25"/>
    <w:rsid w:val="4EF171F0"/>
    <w:rsid w:val="4FED55EE"/>
    <w:rsid w:val="50E48764"/>
    <w:rsid w:val="5110F901"/>
    <w:rsid w:val="51C73645"/>
    <w:rsid w:val="51EB1D11"/>
    <w:rsid w:val="52368F5D"/>
    <w:rsid w:val="526210F7"/>
    <w:rsid w:val="5292882C"/>
    <w:rsid w:val="52BC3BE5"/>
    <w:rsid w:val="53744581"/>
    <w:rsid w:val="548A7C6C"/>
    <w:rsid w:val="54B2CAAB"/>
    <w:rsid w:val="564EC0F7"/>
    <w:rsid w:val="569AE1C1"/>
    <w:rsid w:val="56EC3E5E"/>
    <w:rsid w:val="58B1E644"/>
    <w:rsid w:val="58F786CF"/>
    <w:rsid w:val="59A454D2"/>
    <w:rsid w:val="5B5B9EE1"/>
    <w:rsid w:val="5C77BD99"/>
    <w:rsid w:val="5D0F0BA1"/>
    <w:rsid w:val="5F317877"/>
    <w:rsid w:val="5F9565AF"/>
    <w:rsid w:val="5FA958FC"/>
    <w:rsid w:val="610C9105"/>
    <w:rsid w:val="62B3DE14"/>
    <w:rsid w:val="636257A9"/>
    <w:rsid w:val="6373637E"/>
    <w:rsid w:val="645B9378"/>
    <w:rsid w:val="651D8926"/>
    <w:rsid w:val="656A882F"/>
    <w:rsid w:val="65F84084"/>
    <w:rsid w:val="672361FF"/>
    <w:rsid w:val="6729C453"/>
    <w:rsid w:val="67874F37"/>
    <w:rsid w:val="680AB960"/>
    <w:rsid w:val="6826407A"/>
    <w:rsid w:val="68492339"/>
    <w:rsid w:val="68659D2B"/>
    <w:rsid w:val="68BF3260"/>
    <w:rsid w:val="69A03F0E"/>
    <w:rsid w:val="69DEFF8F"/>
    <w:rsid w:val="6A0FE2CD"/>
    <w:rsid w:val="6A720515"/>
    <w:rsid w:val="6B7F5D47"/>
    <w:rsid w:val="6BC53F0B"/>
    <w:rsid w:val="6BE8E7B9"/>
    <w:rsid w:val="6C0BF087"/>
    <w:rsid w:val="6D16A051"/>
    <w:rsid w:val="6D1FE5F1"/>
    <w:rsid w:val="6D5F7881"/>
    <w:rsid w:val="6E382CFB"/>
    <w:rsid w:val="6E728A67"/>
    <w:rsid w:val="6E90A84B"/>
    <w:rsid w:val="6EBBB652"/>
    <w:rsid w:val="6F878A96"/>
    <w:rsid w:val="6FDD721A"/>
    <w:rsid w:val="70191B89"/>
    <w:rsid w:val="7071BF82"/>
    <w:rsid w:val="7251D149"/>
    <w:rsid w:val="738041F9"/>
    <w:rsid w:val="743472ED"/>
    <w:rsid w:val="744FF534"/>
    <w:rsid w:val="7482EA68"/>
    <w:rsid w:val="75DB5989"/>
    <w:rsid w:val="767A350E"/>
    <w:rsid w:val="771734E9"/>
    <w:rsid w:val="779456D6"/>
    <w:rsid w:val="7816056F"/>
    <w:rsid w:val="785F3E99"/>
    <w:rsid w:val="7894BE28"/>
    <w:rsid w:val="7978FA4C"/>
    <w:rsid w:val="797E0B63"/>
    <w:rsid w:val="7B0F3B07"/>
    <w:rsid w:val="7E06AB32"/>
    <w:rsid w:val="7F2A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41FAAF66-879B-4970-B337-CE65C8F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Kop1">
    <w:name w:val="heading 1"/>
    <w:basedOn w:val="Standaard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46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4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146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14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99329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F1B4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56F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D40F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362526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6789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D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rivm.nl/pneumokokken/pneumokokkenpri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thuisarts.nl/prik-tegen-pneumokokk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6161</_dlc_DocId>
    <_dlc_DocIdUrl xmlns="683afac3-48ca-4d6b-9bae-b128e6bc8762">
      <Url>https://nhghq.sharepoint.com/sites/PV/_layouts/15/DocIdRedir.aspx?ID=NKNTV4CTJVX4-1870607440-3426161</Url>
      <Description>NKNTV4CTJVX4-1870607440-34261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4" ma:contentTypeDescription="Een nieuw document maken." ma:contentTypeScope="" ma:versionID="7bda883aff0d6d46ebd442da8df223c7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37926b7aceaa0524cd38504bda4984be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075DA-2ED7-4D70-936C-B847D2CA14FF}">
  <ds:schemaRefs>
    <ds:schemaRef ds:uri="http://schemas.microsoft.com/office/2006/metadata/properties"/>
    <ds:schemaRef ds:uri="http://schemas.microsoft.com/office/infopath/2007/PartnerControls"/>
    <ds:schemaRef ds:uri="683afac3-48ca-4d6b-9bae-b128e6bc8762"/>
    <ds:schemaRef ds:uri="e92985c6-97e6-40bd-95ad-a47cc719e189"/>
  </ds:schemaRefs>
</ds:datastoreItem>
</file>

<file path=customXml/itemProps2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90CA6-E967-4336-8BAF-25B28AD13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BB779-7A0D-43A7-ADE4-5F9E8313D2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CD83FB-1AC8-4BF3-B22B-E7A373C2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Carpaij</dc:creator>
  <cp:lastModifiedBy>Hermien Vrieze | KBI</cp:lastModifiedBy>
  <cp:revision>3</cp:revision>
  <cp:lastPrinted>2026-03-17T14:52:00Z</cp:lastPrinted>
  <dcterms:created xsi:type="dcterms:W3CDTF">2026-05-11T13:52:00Z</dcterms:created>
  <dcterms:modified xsi:type="dcterms:W3CDTF">2026-05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700</vt:r8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_dlc_DocIdItemGuid">
    <vt:lpwstr>79d0d181-8ac1-4858-8036-a2d2edd18936</vt:lpwstr>
  </property>
</Properties>
</file>